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DCACF" w14:textId="32C76B51" w:rsidR="002D542E" w:rsidRPr="00A96600" w:rsidRDefault="002C137E" w:rsidP="0038458B">
      <w:pPr>
        <w:jc w:val="center"/>
        <w:rPr>
          <w:rFonts w:asciiTheme="majorBidi" w:hAnsiTheme="majorBidi" w:cstheme="majorBidi"/>
          <w:b/>
          <w:bCs/>
          <w:sz w:val="24"/>
          <w:szCs w:val="28"/>
          <w:u w:val="single"/>
        </w:rPr>
      </w:pPr>
      <w:bookmarkStart w:id="0" w:name="_Hlk155436101"/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49535384" wp14:editId="5D03FA8C">
                <wp:simplePos x="0" y="0"/>
                <wp:positionH relativeFrom="column">
                  <wp:posOffset>5160066</wp:posOffset>
                </wp:positionH>
                <wp:positionV relativeFrom="paragraph">
                  <wp:posOffset>-308776</wp:posOffset>
                </wp:positionV>
                <wp:extent cx="882595" cy="1081377"/>
                <wp:effectExtent l="0" t="0" r="13335" b="2413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595" cy="108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3C9273" w14:textId="77777777" w:rsid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3AA15D7E" w14:textId="77777777" w:rsid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38632F1E" w14:textId="5A60476F" w:rsidR="002C137E" w:rsidRP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bookmarkStart w:id="1" w:name="_Hlk155436061"/>
                            <w:r w:rsidRPr="002C137E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Staple Pic 3*3</w:t>
                            </w:r>
                          </w:p>
                          <w:p w14:paraId="4C7888E8" w14:textId="77777777" w:rsidR="002C137E" w:rsidRPr="002C137E" w:rsidRDefault="002C137E" w:rsidP="002C137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bookmarkEnd w:id="1"/>
                          <w:p w14:paraId="66E47DAF" w14:textId="77777777" w:rsidR="00DF03B4" w:rsidRDefault="00DF03B4"/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35384" id="Rectangle 1" o:spid="_x0000_s1026" style="position:absolute;left:0;text-align:left;margin-left:406.3pt;margin-top:-24.3pt;width:69.5pt;height:85.15pt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" strokeweight="2pt">
                <v:stroke joinstyle="round"/>
                <v:path arrowok="t"/>
                <v:textbox>
                  <w:txbxContent>
                    <w:p w14:paraId="673C9273" w14:textId="77777777" w:rsid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3AA15D7E" w14:textId="77777777" w:rsid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38632F1E" w14:textId="5A60476F" w:rsidR="002C137E" w:rsidRP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bookmarkStart w:id="2" w:name="_Hlk155436061"/>
                      <w:r w:rsidRPr="002C137E">
                        <w:rPr>
                          <w:rFonts w:asciiTheme="majorBidi" w:hAnsiTheme="majorBidi" w:cstheme="majorBidi"/>
                          <w:lang w:val="en-GB"/>
                        </w:rPr>
                        <w:t>Staple Pic 3*3</w:t>
                      </w:r>
                    </w:p>
                    <w:p w14:paraId="4C7888E8" w14:textId="77777777" w:rsidR="002C137E" w:rsidRPr="002C137E" w:rsidRDefault="002C137E" w:rsidP="002C137E">
                      <w:pPr>
                        <w:jc w:val="center"/>
                        <w:rPr>
                          <w:lang w:val="en-GB"/>
                        </w:rPr>
                      </w:pPr>
                    </w:p>
                    <w:bookmarkEnd w:id="2"/>
                    <w:p w14:paraId="66E47DAF" w14:textId="77777777" w:rsidR="00DF03B4" w:rsidRDefault="00DF03B4"/>
                  </w:txbxContent>
                </v:textbox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w:drawing>
          <wp:anchor distT="0" distB="0" distL="0" distR="0" simplePos="0" relativeHeight="251922432" behindDoc="1" locked="0" layoutInCell="1" allowOverlap="1" wp14:anchorId="3915E15E" wp14:editId="276CC3B1">
            <wp:simplePos x="0" y="0"/>
            <wp:positionH relativeFrom="column">
              <wp:posOffset>-102235</wp:posOffset>
            </wp:positionH>
            <wp:positionV relativeFrom="paragraph">
              <wp:posOffset>-301929</wp:posOffset>
            </wp:positionV>
            <wp:extent cx="962025" cy="926465"/>
            <wp:effectExtent l="0" t="0" r="9525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0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2E"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>APPLICATION FORM</w:t>
      </w:r>
    </w:p>
    <w:p w14:paraId="2D67084C" w14:textId="4B24FF4D" w:rsidR="00D01FCD" w:rsidRPr="00A96600" w:rsidRDefault="007A327E" w:rsidP="006A03D3">
      <w:pPr>
        <w:jc w:val="center"/>
        <w:rPr>
          <w:rFonts w:asciiTheme="majorBidi" w:hAnsiTheme="majorBidi" w:cstheme="majorBidi"/>
          <w:sz w:val="16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8"/>
          <w:u w:val="single"/>
        </w:rPr>
        <w:t>M. Phil. Anatomy</w:t>
      </w:r>
    </w:p>
    <w:p w14:paraId="1CB2485F" w14:textId="7608CB95" w:rsidR="002C137E" w:rsidRDefault="00D01FCD" w:rsidP="002C137E">
      <w:pPr>
        <w:tabs>
          <w:tab w:val="right" w:pos="9360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sz w:val="16"/>
          <w:szCs w:val="24"/>
        </w:rPr>
        <w:tab/>
        <w:t xml:space="preserve">  </w:t>
      </w:r>
    </w:p>
    <w:p w14:paraId="09032F4E" w14:textId="77777777" w:rsidR="002C137E" w:rsidRDefault="002C137E" w:rsidP="00FC5150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</w:p>
    <w:p w14:paraId="40B37781" w14:textId="0AEB8969" w:rsidR="002D542E" w:rsidRPr="00A96600" w:rsidRDefault="002D542E" w:rsidP="00FC5150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>Name</w:t>
      </w:r>
      <w:r w:rsidR="00E32C3B" w:rsidRPr="00A96600">
        <w:rPr>
          <w:rFonts w:asciiTheme="majorBidi" w:hAnsiTheme="majorBidi" w:cstheme="majorBidi"/>
          <w:b/>
          <w:sz w:val="22"/>
          <w:szCs w:val="24"/>
        </w:rPr>
        <w:t>: _______________________________</w:t>
      </w:r>
      <w:r w:rsidRPr="00A96600">
        <w:rPr>
          <w:rFonts w:asciiTheme="majorBidi" w:hAnsiTheme="majorBidi" w:cstheme="majorBidi"/>
          <w:b/>
          <w:sz w:val="22"/>
          <w:szCs w:val="24"/>
        </w:rPr>
        <w:t>S/D</w:t>
      </w:r>
      <w:r w:rsidR="00E32C3B" w:rsidRPr="00A96600">
        <w:rPr>
          <w:rFonts w:asciiTheme="majorBidi" w:hAnsiTheme="majorBidi" w:cstheme="majorBidi"/>
          <w:b/>
          <w:sz w:val="22"/>
          <w:szCs w:val="24"/>
        </w:rPr>
        <w:t>: ________________________________________</w:t>
      </w:r>
    </w:p>
    <w:tbl>
      <w:tblPr>
        <w:tblStyle w:val="TableGrid"/>
        <w:tblpPr w:leftFromText="180" w:rightFromText="180" w:vertAnchor="text" w:horzAnchor="page" w:tblpXSpec="center" w:tblpY="4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401"/>
        <w:gridCol w:w="373"/>
        <w:gridCol w:w="373"/>
        <w:gridCol w:w="373"/>
        <w:gridCol w:w="373"/>
        <w:gridCol w:w="373"/>
        <w:gridCol w:w="373"/>
        <w:gridCol w:w="373"/>
        <w:gridCol w:w="401"/>
        <w:gridCol w:w="373"/>
      </w:tblGrid>
      <w:tr w:rsidR="002D542E" w:rsidRPr="00A96600" w14:paraId="025A0ECB" w14:textId="77777777" w:rsidTr="00AE363F">
        <w:trPr>
          <w:trHeight w:val="370"/>
        </w:trPr>
        <w:tc>
          <w:tcPr>
            <w:tcW w:w="373" w:type="dxa"/>
          </w:tcPr>
          <w:p w14:paraId="3FFC6043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005C05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7B150F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87C7291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19440629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1AD126F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47A9075D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A8C48DC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2D4041A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AAE2DA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71AB2E4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64DB064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D74C4D1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3AF739E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5CF3719A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53AE76C" w14:textId="77777777" w:rsidR="00632DBA" w:rsidRPr="00A96600" w:rsidRDefault="00632DBA" w:rsidP="00632DBA">
      <w:pPr>
        <w:rPr>
          <w:rFonts w:asciiTheme="majorBidi" w:hAnsiTheme="majorBidi" w:cstheme="majorBidi"/>
          <w:b/>
          <w:sz w:val="22"/>
          <w:szCs w:val="24"/>
        </w:rPr>
      </w:pPr>
    </w:p>
    <w:p w14:paraId="48661C7C" w14:textId="5687DD20" w:rsidR="00EE555D" w:rsidRPr="00A96600" w:rsidRDefault="002D542E" w:rsidP="00632DBA">
      <w:pPr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 xml:space="preserve">CNIC No.   </w:t>
      </w:r>
    </w:p>
    <w:tbl>
      <w:tblPr>
        <w:tblStyle w:val="TableGrid"/>
        <w:tblpPr w:leftFromText="180" w:rightFromText="180" w:vertAnchor="text" w:horzAnchor="page" w:tblpX="7840" w:tblpY="142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32DBA" w:rsidRPr="00A96600" w14:paraId="3C5122B4" w14:textId="77777777" w:rsidTr="00632DBA">
        <w:trPr>
          <w:trHeight w:val="379"/>
        </w:trPr>
        <w:tc>
          <w:tcPr>
            <w:tcW w:w="319" w:type="dxa"/>
          </w:tcPr>
          <w:p w14:paraId="28BBDBFA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 xml:space="preserve">  </w:t>
            </w:r>
          </w:p>
        </w:tc>
        <w:tc>
          <w:tcPr>
            <w:tcW w:w="319" w:type="dxa"/>
          </w:tcPr>
          <w:p w14:paraId="49F2DC96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5054D5F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3775F80D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3B9C996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977688B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04F2694D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62BE696A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3DDEFB6C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2E603800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C2E47DE" w14:textId="77777777" w:rsidR="00632DBA" w:rsidRPr="00A96600" w:rsidRDefault="00632DBA" w:rsidP="00EE555D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</w:p>
    <w:p w14:paraId="7CFB9E2C" w14:textId="107A1BC9" w:rsidR="00FF3299" w:rsidRPr="00A96600" w:rsidRDefault="00632DBA" w:rsidP="00EE555D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52B898BE" wp14:editId="11E1208C">
                <wp:simplePos x="0" y="0"/>
                <wp:positionH relativeFrom="column">
                  <wp:posOffset>2714973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F979" id="Rectangle 2" o:spid="_x0000_s1026" style="position:absolute;margin-left:213.8pt;margin-top:.6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noProof/>
          <w:sz w:val="22"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412A7370" wp14:editId="3E1E2827">
                <wp:simplePos x="0" y="0"/>
                <wp:positionH relativeFrom="column">
                  <wp:posOffset>1829291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CAAB" id="Rectangle 3" o:spid="_x0000_s1026" style="position:absolute;margin-left:144.05pt;margin-top:1.35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>Age</w:t>
      </w:r>
      <w:r w:rsidRPr="00A96600">
        <w:rPr>
          <w:rFonts w:asciiTheme="majorBidi" w:hAnsiTheme="majorBidi" w:cstheme="majorBidi"/>
          <w:b/>
          <w:sz w:val="22"/>
          <w:szCs w:val="24"/>
        </w:rPr>
        <w:t>:- ____</w:t>
      </w:r>
      <w:r w:rsidR="00EE555D" w:rsidRPr="00A96600">
        <w:rPr>
          <w:rFonts w:asciiTheme="majorBidi" w:hAnsiTheme="majorBidi" w:cstheme="majorBidi"/>
          <w:b/>
          <w:sz w:val="22"/>
          <w:szCs w:val="24"/>
        </w:rPr>
        <w:t xml:space="preserve">   </w: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>Gender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:- </w:t>
      </w:r>
      <w:r w:rsidR="002D542E" w:rsidRPr="00A96600">
        <w:rPr>
          <w:rFonts w:asciiTheme="majorBidi" w:hAnsiTheme="majorBidi" w:cstheme="majorBidi"/>
          <w:sz w:val="22"/>
          <w:szCs w:val="24"/>
        </w:rPr>
        <w:t xml:space="preserve">Male            </w:t>
      </w:r>
      <w:r w:rsidRPr="00A96600">
        <w:rPr>
          <w:rFonts w:asciiTheme="majorBidi" w:hAnsiTheme="majorBidi" w:cstheme="majorBidi"/>
          <w:sz w:val="22"/>
          <w:szCs w:val="24"/>
        </w:rPr>
        <w:t xml:space="preserve">   </w:t>
      </w:r>
      <w:r w:rsidR="002D542E" w:rsidRPr="00A96600">
        <w:rPr>
          <w:rFonts w:asciiTheme="majorBidi" w:hAnsiTheme="majorBidi" w:cstheme="majorBidi"/>
          <w:sz w:val="22"/>
          <w:szCs w:val="24"/>
        </w:rPr>
        <w:t>Female</w: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 xml:space="preserve"> 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       </w:t>
      </w:r>
      <w:r w:rsidRPr="00A96600">
        <w:rPr>
          <w:rFonts w:asciiTheme="majorBidi" w:hAnsiTheme="majorBidi" w:cstheme="majorBidi"/>
          <w:b/>
          <w:sz w:val="22"/>
          <w:szCs w:val="24"/>
        </w:rPr>
        <w:t xml:space="preserve">      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Date of Birth. </w:t>
      </w:r>
    </w:p>
    <w:p w14:paraId="67EF81FD" w14:textId="77777777" w:rsidR="00FF3299" w:rsidRPr="00A96600" w:rsidRDefault="00FF3299" w:rsidP="00EE555D">
      <w:pPr>
        <w:rPr>
          <w:rFonts w:asciiTheme="majorBidi" w:hAnsiTheme="majorBidi" w:cstheme="majorBidi"/>
          <w:sz w:val="26"/>
          <w:szCs w:val="24"/>
        </w:rPr>
      </w:pPr>
    </w:p>
    <w:p w14:paraId="69615072" w14:textId="4E87CC8B" w:rsidR="00FF3299" w:rsidRPr="00A96600" w:rsidRDefault="00FF3299" w:rsidP="00EE555D">
      <w:pPr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Email</w:t>
      </w:r>
      <w:r w:rsidR="001C40EC" w:rsidRPr="00A96600">
        <w:rPr>
          <w:rFonts w:asciiTheme="majorBidi" w:hAnsiTheme="majorBidi" w:cstheme="majorBidi"/>
          <w:b/>
          <w:sz w:val="24"/>
          <w:szCs w:val="24"/>
        </w:rPr>
        <w:t>: -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_______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FD1D59" w:rsidRPr="00FD1D59">
        <w:rPr>
          <w:rFonts w:asciiTheme="majorBidi" w:hAnsiTheme="majorBidi" w:cstheme="majorBidi"/>
          <w:b/>
          <w:bCs/>
          <w:sz w:val="24"/>
          <w:szCs w:val="24"/>
        </w:rPr>
        <w:t xml:space="preserve">WhatsApp </w:t>
      </w:r>
      <w:r w:rsidRPr="00FD1D59">
        <w:rPr>
          <w:rFonts w:asciiTheme="majorBidi" w:hAnsiTheme="majorBidi" w:cstheme="majorBidi"/>
          <w:b/>
          <w:bCs/>
          <w:sz w:val="24"/>
          <w:szCs w:val="24"/>
        </w:rPr>
        <w:t>Contact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#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</w:t>
      </w:r>
      <w:r w:rsidR="00FD1D59">
        <w:rPr>
          <w:rFonts w:asciiTheme="majorBidi" w:hAnsiTheme="majorBidi" w:cstheme="majorBidi"/>
          <w:sz w:val="24"/>
          <w:szCs w:val="24"/>
        </w:rPr>
        <w:t>_</w:t>
      </w:r>
    </w:p>
    <w:p w14:paraId="25632F7C" w14:textId="6BF66DBD" w:rsidR="00A96A28" w:rsidRPr="00A96600" w:rsidRDefault="00A96A28" w:rsidP="00040657">
      <w:pPr>
        <w:rPr>
          <w:rFonts w:asciiTheme="majorBidi" w:hAnsiTheme="majorBidi" w:cstheme="majorBidi"/>
          <w:b/>
          <w:sz w:val="24"/>
          <w:szCs w:val="24"/>
        </w:rPr>
      </w:pPr>
    </w:p>
    <w:p w14:paraId="67DCEE7C" w14:textId="2A80B5DA" w:rsidR="00651E4A" w:rsidRPr="00A96600" w:rsidRDefault="00651E4A" w:rsidP="00040657">
      <w:pPr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Domicile:- </w:t>
      </w:r>
      <w:r w:rsidR="003B7AAF" w:rsidRPr="00A96600">
        <w:rPr>
          <w:rFonts w:asciiTheme="majorBidi" w:hAnsiTheme="majorBidi" w:cstheme="majorBidi"/>
          <w:b/>
          <w:sz w:val="24"/>
          <w:szCs w:val="24"/>
        </w:rPr>
        <w:t>_____________</w:t>
      </w:r>
    </w:p>
    <w:p w14:paraId="5D8B818A" w14:textId="208891EB" w:rsidR="002D542E" w:rsidRPr="00A96600" w:rsidRDefault="002D542E" w:rsidP="00040657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Temporary </w:t>
      </w:r>
      <w:r w:rsidR="00651E4A" w:rsidRPr="00A96600">
        <w:rPr>
          <w:rFonts w:asciiTheme="majorBidi" w:hAnsiTheme="majorBidi" w:cstheme="majorBidi"/>
          <w:b/>
          <w:sz w:val="24"/>
          <w:szCs w:val="24"/>
        </w:rPr>
        <w:t xml:space="preserve">&amp; Permanent </w:t>
      </w:r>
      <w:r w:rsidRPr="00A96600">
        <w:rPr>
          <w:rFonts w:asciiTheme="majorBidi" w:hAnsiTheme="majorBidi" w:cstheme="majorBidi"/>
          <w:b/>
          <w:sz w:val="24"/>
          <w:szCs w:val="24"/>
        </w:rPr>
        <w:t>Address</w:t>
      </w:r>
      <w:r w:rsidR="007A4AC2" w:rsidRPr="00A96600">
        <w:rPr>
          <w:rFonts w:asciiTheme="majorBidi" w:hAnsiTheme="majorBidi" w:cstheme="majorBidi"/>
          <w:b/>
          <w:sz w:val="24"/>
          <w:szCs w:val="24"/>
        </w:rPr>
        <w:t>: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_______________________________________________________</w:t>
      </w:r>
    </w:p>
    <w:p w14:paraId="217167A6" w14:textId="3ED77D80" w:rsidR="002D542E" w:rsidRPr="00A96600" w:rsidRDefault="00040657" w:rsidP="00040657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>__________________________________________________________________________________</w:t>
      </w:r>
    </w:p>
    <w:p w14:paraId="7612623E" w14:textId="77777777" w:rsidR="00A96A28" w:rsidRPr="00A96600" w:rsidRDefault="00A96A28" w:rsidP="00EE555D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F78D32C" w14:textId="3582CD7F" w:rsidR="002D542E" w:rsidRPr="00A96600" w:rsidRDefault="002D542E" w:rsidP="00A96A28">
      <w:pPr>
        <w:spacing w:line="36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Current Working Details </w:t>
      </w:r>
    </w:p>
    <w:p w14:paraId="394A2650" w14:textId="77FE3084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 xml:space="preserve">Position </w:t>
      </w:r>
      <w:r w:rsidR="00B8141A" w:rsidRPr="00A96600">
        <w:rPr>
          <w:rFonts w:asciiTheme="majorBidi" w:hAnsiTheme="majorBidi" w:cstheme="majorBidi"/>
          <w:sz w:val="24"/>
          <w:szCs w:val="24"/>
        </w:rPr>
        <w:t>Held</w:t>
      </w:r>
      <w:r w:rsidR="00A96A28" w:rsidRPr="00A96600">
        <w:rPr>
          <w:rFonts w:asciiTheme="majorBidi" w:hAnsiTheme="majorBidi" w:cstheme="majorBidi"/>
          <w:sz w:val="24"/>
          <w:szCs w:val="24"/>
        </w:rPr>
        <w:t>: ____________________________________________________________</w:t>
      </w:r>
    </w:p>
    <w:p w14:paraId="6CAC910B" w14:textId="6D982605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Institution</w:t>
      </w:r>
      <w:r w:rsidR="00A96A28" w:rsidRPr="00A96600">
        <w:rPr>
          <w:rFonts w:asciiTheme="majorBidi" w:hAnsiTheme="majorBidi" w:cstheme="majorBidi"/>
          <w:sz w:val="24"/>
          <w:szCs w:val="24"/>
        </w:rPr>
        <w:t>:</w:t>
      </w:r>
      <w:r w:rsidR="00B22CE4" w:rsidRPr="00A96600">
        <w:rPr>
          <w:rFonts w:asciiTheme="majorBidi" w:hAnsiTheme="majorBidi" w:cstheme="majorBidi"/>
          <w:sz w:val="24"/>
          <w:szCs w:val="24"/>
        </w:rPr>
        <w:t>_______________________________________________________________</w:t>
      </w:r>
    </w:p>
    <w:p w14:paraId="334545DD" w14:textId="3318F2B0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Experience</w:t>
      </w:r>
      <w:r w:rsidR="00A96A28" w:rsidRPr="00A96600">
        <w:rPr>
          <w:rFonts w:asciiTheme="majorBidi" w:hAnsiTheme="majorBidi" w:cstheme="majorBidi"/>
          <w:sz w:val="24"/>
          <w:szCs w:val="24"/>
        </w:rPr>
        <w:t>:</w:t>
      </w:r>
      <w:r w:rsidR="00B22CE4" w:rsidRPr="00A96600">
        <w:rPr>
          <w:rFonts w:asciiTheme="majorBidi" w:hAnsiTheme="majorBidi" w:cstheme="majorBidi"/>
          <w:sz w:val="26"/>
          <w:szCs w:val="24"/>
        </w:rPr>
        <w:t>_________________________________________________________</w:t>
      </w:r>
    </w:p>
    <w:p w14:paraId="7E4DF7AA" w14:textId="1F50EB28" w:rsidR="0072104A" w:rsidRPr="00A96600" w:rsidRDefault="002D542E" w:rsidP="00EE555D">
      <w:pPr>
        <w:ind w:left="360"/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PMC Reg.</w:t>
      </w:r>
      <w:r w:rsidR="00B8141A"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No. </w:t>
      </w:r>
      <w:r w:rsidR="00A96A28" w:rsidRPr="00A96600">
        <w:rPr>
          <w:rFonts w:asciiTheme="majorBidi" w:hAnsiTheme="majorBidi" w:cstheme="majorBidi"/>
          <w:sz w:val="24"/>
          <w:szCs w:val="24"/>
        </w:rPr>
        <w:t>___________________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Date of Expiry</w:t>
      </w:r>
      <w:r w:rsidR="007A4AC2" w:rsidRPr="00A96600">
        <w:rPr>
          <w:rFonts w:asciiTheme="majorBidi" w:hAnsiTheme="majorBidi" w:cstheme="majorBidi"/>
          <w:b/>
          <w:sz w:val="24"/>
          <w:szCs w:val="24"/>
        </w:rPr>
        <w:t>:-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A96A28" w:rsidRPr="00A96600">
        <w:rPr>
          <w:rFonts w:asciiTheme="majorBidi" w:hAnsiTheme="majorBidi" w:cstheme="majorBidi"/>
          <w:sz w:val="24"/>
          <w:szCs w:val="24"/>
        </w:rPr>
        <w:t>_________________________</w:t>
      </w:r>
    </w:p>
    <w:p w14:paraId="3873DE6B" w14:textId="77777777" w:rsidR="00862F43" w:rsidRPr="00A96600" w:rsidRDefault="00862F43" w:rsidP="00EE555D">
      <w:pPr>
        <w:rPr>
          <w:rFonts w:asciiTheme="majorBidi" w:hAnsiTheme="majorBidi" w:cstheme="majorBidi"/>
          <w:sz w:val="26"/>
          <w:szCs w:val="24"/>
          <w:u w:val="single"/>
        </w:rPr>
      </w:pPr>
    </w:p>
    <w:p w14:paraId="2AC9C640" w14:textId="2146E960" w:rsidR="002D542E" w:rsidRPr="00A96600" w:rsidRDefault="002D542E" w:rsidP="00EE555D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Professional Qualifications </w:t>
      </w:r>
    </w:p>
    <w:p w14:paraId="3876925B" w14:textId="77777777" w:rsidR="00AA58D5" w:rsidRPr="00A96600" w:rsidRDefault="00AA58D5" w:rsidP="00EE555D">
      <w:pPr>
        <w:rPr>
          <w:rFonts w:asciiTheme="majorBidi" w:hAnsiTheme="majorBidi" w:cstheme="majorBidi"/>
          <w:b/>
          <w:sz w:val="26"/>
          <w:szCs w:val="24"/>
          <w:u w:val="single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786"/>
        <w:gridCol w:w="1679"/>
        <w:gridCol w:w="1283"/>
        <w:gridCol w:w="1081"/>
        <w:gridCol w:w="1177"/>
        <w:gridCol w:w="981"/>
        <w:gridCol w:w="1093"/>
        <w:gridCol w:w="1452"/>
      </w:tblGrid>
      <w:tr w:rsidR="00371E92" w:rsidRPr="00A96600" w14:paraId="1F0A0469" w14:textId="376D2A97" w:rsidTr="00287DF8">
        <w:trPr>
          <w:trHeight w:val="598"/>
          <w:jc w:val="center"/>
        </w:trPr>
        <w:tc>
          <w:tcPr>
            <w:tcW w:w="814" w:type="dxa"/>
            <w:vAlign w:val="center"/>
          </w:tcPr>
          <w:p w14:paraId="19C75966" w14:textId="77777777" w:rsidR="00371E92" w:rsidRPr="00A96600" w:rsidRDefault="00371E92" w:rsidP="00EE555D">
            <w:pPr>
              <w:tabs>
                <w:tab w:val="left" w:pos="66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1701" w:type="dxa"/>
            <w:vAlign w:val="center"/>
          </w:tcPr>
          <w:p w14:paraId="0FBD50DC" w14:textId="5161C9FA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48" w:type="dxa"/>
            <w:vAlign w:val="center"/>
          </w:tcPr>
          <w:p w14:paraId="6CD3C13D" w14:textId="2F8E591B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098" w:type="dxa"/>
            <w:vAlign w:val="center"/>
          </w:tcPr>
          <w:p w14:paraId="12A93FA4" w14:textId="02FD401F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77" w:type="dxa"/>
          </w:tcPr>
          <w:p w14:paraId="2D45D0B1" w14:textId="312BE64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tained Marks</w:t>
            </w:r>
          </w:p>
        </w:tc>
        <w:tc>
          <w:tcPr>
            <w:tcW w:w="997" w:type="dxa"/>
          </w:tcPr>
          <w:p w14:paraId="7EB269D9" w14:textId="5E98F6E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129" w:type="dxa"/>
            <w:vAlign w:val="center"/>
          </w:tcPr>
          <w:p w14:paraId="5BD84BE4" w14:textId="1DFFF04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s %</w:t>
            </w:r>
          </w:p>
        </w:tc>
        <w:tc>
          <w:tcPr>
            <w:tcW w:w="1468" w:type="dxa"/>
            <w:vAlign w:val="center"/>
          </w:tcPr>
          <w:p w14:paraId="7207B5CC" w14:textId="14E2593C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rience Year</w:t>
            </w:r>
          </w:p>
        </w:tc>
      </w:tr>
      <w:tr w:rsidR="00371E92" w:rsidRPr="00A96600" w14:paraId="1511AC80" w14:textId="2CD6563C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5E57F5C1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F7BD423" w14:textId="6E6C6F69" w:rsidR="00371E92" w:rsidRPr="00A96600" w:rsidRDefault="00371E92" w:rsidP="00EE55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Matric</w:t>
            </w:r>
            <w:r w:rsidR="007D5EE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/ A Level </w:t>
            </w:r>
          </w:p>
        </w:tc>
        <w:tc>
          <w:tcPr>
            <w:tcW w:w="1148" w:type="dxa"/>
          </w:tcPr>
          <w:p w14:paraId="7C86398C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445AB35C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1795E007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45538891" w14:textId="6A63F409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3B269934" w14:textId="1D93ACA9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5B710D7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371E92" w:rsidRPr="00A96600" w14:paraId="103DEA42" w14:textId="4B0DE82A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62135EB9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C25D034" w14:textId="715520CC" w:rsidR="00371E92" w:rsidRPr="00A96600" w:rsidRDefault="00371E92" w:rsidP="00EE55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FSC</w:t>
            </w:r>
            <w:r w:rsidR="007D5EE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/ O Level </w:t>
            </w:r>
          </w:p>
        </w:tc>
        <w:tc>
          <w:tcPr>
            <w:tcW w:w="1148" w:type="dxa"/>
          </w:tcPr>
          <w:p w14:paraId="71B10B11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0028383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46E956D9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284D60A8" w14:textId="6BC02F74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16247090" w14:textId="30AAECDB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6F9067D9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371E92" w:rsidRPr="00A96600" w14:paraId="21C8E351" w14:textId="11ECF2CF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3250AB23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BC22A4A" w14:textId="3851F40D" w:rsidR="00371E92" w:rsidRPr="00A96600" w:rsidRDefault="00371E92" w:rsidP="00EE555D">
            <w:pPr>
              <w:rPr>
                <w:rFonts w:asciiTheme="majorBidi" w:hAnsiTheme="majorBidi" w:cstheme="majorBidi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MBBS</w:t>
            </w:r>
            <w:r w:rsidR="00287DF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</w:tcPr>
          <w:p w14:paraId="42DD4B26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E98CAB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51794D7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7E49CFCC" w14:textId="00B59748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659A5BE2" w14:textId="3B81D15E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4A2BB62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32C56907" w14:textId="77777777" w:rsidR="002D542E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</w:p>
    <w:p w14:paraId="3060A87C" w14:textId="7F98B98A" w:rsidR="00AA58D5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Objectives for </w:t>
      </w:r>
      <w:r w:rsidR="007A4AC2"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Enrollment </w:t>
      </w: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in this </w:t>
      </w:r>
      <w:r w:rsidR="007A4AC2" w:rsidRPr="00A96600">
        <w:rPr>
          <w:rFonts w:asciiTheme="majorBidi" w:hAnsiTheme="majorBidi" w:cstheme="majorBidi"/>
          <w:b/>
          <w:sz w:val="24"/>
          <w:szCs w:val="24"/>
          <w:u w:val="single"/>
        </w:rPr>
        <w:t>Program</w:t>
      </w:r>
      <w:r w:rsidR="007A4AC2" w:rsidRPr="00A96600">
        <w:rPr>
          <w:rFonts w:asciiTheme="majorBidi" w:hAnsiTheme="majorBidi" w:cstheme="majorBidi"/>
          <w:sz w:val="24"/>
          <w:szCs w:val="24"/>
        </w:rPr>
        <w:t xml:space="preserve"> </w:t>
      </w:r>
    </w:p>
    <w:p w14:paraId="5A5AF9C6" w14:textId="37D98F71" w:rsidR="002D542E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b/>
          <w:bCs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ab/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11"/>
        <w:gridCol w:w="8629"/>
      </w:tblGrid>
      <w:tr w:rsidR="00131ABA" w:rsidRPr="00A96600" w14:paraId="2D8A13B6" w14:textId="77777777" w:rsidTr="00371E92">
        <w:tc>
          <w:tcPr>
            <w:tcW w:w="911" w:type="dxa"/>
            <w:vAlign w:val="center"/>
          </w:tcPr>
          <w:p w14:paraId="541C9C0C" w14:textId="092BF512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b/>
                <w:sz w:val="26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6"/>
                <w:szCs w:val="24"/>
              </w:rPr>
              <w:t>Sr.#</w:t>
            </w:r>
          </w:p>
        </w:tc>
        <w:tc>
          <w:tcPr>
            <w:tcW w:w="8629" w:type="dxa"/>
          </w:tcPr>
          <w:p w14:paraId="689B6BF9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15365646" w14:textId="77777777" w:rsidTr="00371E92">
        <w:tc>
          <w:tcPr>
            <w:tcW w:w="911" w:type="dxa"/>
            <w:vAlign w:val="center"/>
          </w:tcPr>
          <w:p w14:paraId="2523084F" w14:textId="766561FE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1</w:t>
            </w:r>
          </w:p>
        </w:tc>
        <w:tc>
          <w:tcPr>
            <w:tcW w:w="8629" w:type="dxa"/>
          </w:tcPr>
          <w:p w14:paraId="4C027459" w14:textId="77777777" w:rsidR="00131ABA" w:rsidRPr="00A96600" w:rsidRDefault="00131ABA" w:rsidP="00371E92">
            <w:pPr>
              <w:tabs>
                <w:tab w:val="left" w:pos="6124"/>
              </w:tabs>
              <w:ind w:right="-717"/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7E9C0622" w14:textId="77777777" w:rsidTr="00371E92">
        <w:tc>
          <w:tcPr>
            <w:tcW w:w="911" w:type="dxa"/>
            <w:vAlign w:val="center"/>
          </w:tcPr>
          <w:p w14:paraId="60986A09" w14:textId="2A6D3ECB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2</w:t>
            </w:r>
          </w:p>
        </w:tc>
        <w:tc>
          <w:tcPr>
            <w:tcW w:w="8629" w:type="dxa"/>
          </w:tcPr>
          <w:p w14:paraId="5228B45C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23A8E4BD" w14:textId="77777777" w:rsidTr="00371E92">
        <w:tc>
          <w:tcPr>
            <w:tcW w:w="911" w:type="dxa"/>
            <w:vAlign w:val="center"/>
          </w:tcPr>
          <w:p w14:paraId="42A448F4" w14:textId="3C0EAC6A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3</w:t>
            </w:r>
          </w:p>
        </w:tc>
        <w:tc>
          <w:tcPr>
            <w:tcW w:w="8629" w:type="dxa"/>
          </w:tcPr>
          <w:p w14:paraId="338F8332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492EC2D7" w14:textId="77777777" w:rsidTr="00371E92">
        <w:tc>
          <w:tcPr>
            <w:tcW w:w="911" w:type="dxa"/>
            <w:vAlign w:val="center"/>
          </w:tcPr>
          <w:p w14:paraId="215BFCC1" w14:textId="19F940F7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4</w:t>
            </w:r>
          </w:p>
        </w:tc>
        <w:tc>
          <w:tcPr>
            <w:tcW w:w="8629" w:type="dxa"/>
          </w:tcPr>
          <w:p w14:paraId="60FC46A3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094FF1DE" w14:textId="77777777" w:rsidTr="00371E92">
        <w:tc>
          <w:tcPr>
            <w:tcW w:w="911" w:type="dxa"/>
            <w:vAlign w:val="center"/>
          </w:tcPr>
          <w:p w14:paraId="59E489A3" w14:textId="5AFE8725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5</w:t>
            </w:r>
          </w:p>
        </w:tc>
        <w:tc>
          <w:tcPr>
            <w:tcW w:w="8629" w:type="dxa"/>
          </w:tcPr>
          <w:p w14:paraId="2F812AB3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0A9274C6" w14:textId="700A0B6D" w:rsidR="002D542E" w:rsidRPr="00A96600" w:rsidRDefault="002D542E" w:rsidP="002D542E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</w:t>
      </w:r>
    </w:p>
    <w:p w14:paraId="2F9689ED" w14:textId="4C654211" w:rsidR="002D542E" w:rsidRPr="00A96600" w:rsidRDefault="002D542E" w:rsidP="002D542E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</w:t>
      </w:r>
      <w:r w:rsidR="00ED2587" w:rsidRPr="00A96600">
        <w:rPr>
          <w:rFonts w:asciiTheme="majorBidi" w:hAnsiTheme="majorBidi" w:cstheme="majorBidi"/>
          <w:sz w:val="26"/>
          <w:szCs w:val="24"/>
        </w:rPr>
        <w:t>_______________</w:t>
      </w:r>
      <w:r w:rsidR="00ED2587" w:rsidRPr="00A96600">
        <w:rPr>
          <w:rFonts w:asciiTheme="majorBidi" w:hAnsiTheme="majorBidi" w:cstheme="majorBidi"/>
          <w:sz w:val="26"/>
          <w:szCs w:val="24"/>
        </w:rPr>
        <w:tab/>
      </w:r>
      <w:r w:rsidR="00862F43" w:rsidRPr="00A96600">
        <w:rPr>
          <w:rFonts w:asciiTheme="majorBidi" w:hAnsiTheme="majorBidi" w:cstheme="majorBidi"/>
          <w:sz w:val="26"/>
          <w:szCs w:val="24"/>
        </w:rPr>
        <w:tab/>
      </w:r>
      <w:r w:rsidR="00862F43" w:rsidRPr="00A96600">
        <w:rPr>
          <w:rFonts w:asciiTheme="majorBidi" w:hAnsiTheme="majorBidi" w:cstheme="majorBidi"/>
          <w:sz w:val="26"/>
          <w:szCs w:val="24"/>
        </w:rPr>
        <w:tab/>
        <w:t xml:space="preserve">      </w:t>
      </w: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                                        </w:t>
      </w:r>
    </w:p>
    <w:p w14:paraId="1E299B49" w14:textId="55968201" w:rsidR="002D542E" w:rsidRPr="00A96600" w:rsidRDefault="002D542E" w:rsidP="00371E92">
      <w:pPr>
        <w:tabs>
          <w:tab w:val="left" w:pos="7110"/>
        </w:tabs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 xml:space="preserve">  Signature of Candidate</w:t>
      </w:r>
      <w:r w:rsidR="00371E92" w:rsidRPr="00A96600">
        <w:rPr>
          <w:rFonts w:asciiTheme="majorBidi" w:hAnsiTheme="majorBidi" w:cstheme="majorBidi"/>
          <w:sz w:val="22"/>
          <w:szCs w:val="24"/>
        </w:rPr>
        <w:tab/>
      </w:r>
      <w:r w:rsidRPr="00A96600">
        <w:rPr>
          <w:rFonts w:asciiTheme="majorBidi" w:hAnsiTheme="majorBidi" w:cstheme="majorBidi"/>
          <w:sz w:val="22"/>
          <w:szCs w:val="24"/>
        </w:rPr>
        <w:t>Date</w:t>
      </w:r>
      <w:r w:rsidR="00AA58D5" w:rsidRPr="00A96600">
        <w:rPr>
          <w:rFonts w:asciiTheme="majorBidi" w:hAnsiTheme="majorBidi" w:cstheme="majorBidi"/>
          <w:sz w:val="22"/>
          <w:szCs w:val="24"/>
        </w:rPr>
        <w:t>:</w:t>
      </w:r>
      <w:r w:rsidRPr="00A96600">
        <w:rPr>
          <w:rFonts w:asciiTheme="majorBidi" w:hAnsiTheme="majorBidi" w:cstheme="majorBidi"/>
          <w:sz w:val="22"/>
          <w:szCs w:val="24"/>
        </w:rPr>
        <w:t xml:space="preserve"> </w:t>
      </w:r>
      <w:r w:rsidR="00371E92" w:rsidRPr="00A96600">
        <w:rPr>
          <w:rFonts w:asciiTheme="majorBidi" w:hAnsiTheme="majorBidi" w:cstheme="majorBidi"/>
          <w:sz w:val="22"/>
          <w:szCs w:val="24"/>
        </w:rPr>
        <w:t>____/___/202</w:t>
      </w:r>
      <w:r w:rsidR="003B688E">
        <w:rPr>
          <w:rFonts w:asciiTheme="majorBidi" w:hAnsiTheme="majorBidi" w:cstheme="majorBidi"/>
          <w:sz w:val="22"/>
          <w:szCs w:val="24"/>
        </w:rPr>
        <w:t>4</w:t>
      </w:r>
    </w:p>
    <w:p w14:paraId="7F9F56C1" w14:textId="77777777" w:rsidR="00F63689" w:rsidRPr="00A96600" w:rsidRDefault="00F63689" w:rsidP="002D542E">
      <w:pPr>
        <w:tabs>
          <w:tab w:val="left" w:pos="7847"/>
        </w:tabs>
        <w:rPr>
          <w:rFonts w:asciiTheme="majorBidi" w:hAnsiTheme="majorBidi" w:cstheme="majorBidi"/>
          <w:sz w:val="22"/>
          <w:szCs w:val="24"/>
        </w:rPr>
      </w:pPr>
    </w:p>
    <w:p w14:paraId="027C16A3" w14:textId="77777777" w:rsidR="002D542E" w:rsidRPr="00A96600" w:rsidRDefault="002D542E" w:rsidP="002D542E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2E628DDA" w14:textId="77777777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C6A9578" w14:textId="77777777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22C02AE" w14:textId="7E5A2FA6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6113970" w14:textId="0518989B" w:rsidR="00F87637" w:rsidRDefault="00F87637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BA326C3" w14:textId="5D12C002" w:rsidR="00E45008" w:rsidRDefault="00E45008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35CFD45" w14:textId="77777777" w:rsidR="00E45008" w:rsidRPr="00A96600" w:rsidRDefault="00E45008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87FEE83" w14:textId="69993849" w:rsidR="00D01FCD" w:rsidRPr="00A96600" w:rsidRDefault="002D542E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CHECKLIST FOR APPLICATION</w:t>
      </w:r>
      <w:r w:rsidR="00F63689" w:rsidRPr="00A96600">
        <w:rPr>
          <w:rFonts w:asciiTheme="majorBidi" w:hAnsiTheme="majorBidi" w:cstheme="majorBidi"/>
          <w:b/>
          <w:sz w:val="24"/>
          <w:szCs w:val="24"/>
        </w:rPr>
        <w:t>: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3A430B50" w14:textId="77777777" w:rsidR="002D542E" w:rsidRPr="00A96600" w:rsidRDefault="002D542E" w:rsidP="002D542E">
      <w:pPr>
        <w:rPr>
          <w:rFonts w:asciiTheme="majorBidi" w:hAnsiTheme="majorBidi" w:cstheme="majorBidi"/>
          <w:szCs w:val="24"/>
        </w:rPr>
      </w:pPr>
    </w:p>
    <w:p w14:paraId="5E58BAFD" w14:textId="0D0A60EB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tbl>
      <w:tblPr>
        <w:tblStyle w:val="TableGrid"/>
        <w:tblW w:w="8499" w:type="dxa"/>
        <w:tblLook w:val="04A0" w:firstRow="1" w:lastRow="0" w:firstColumn="1" w:lastColumn="0" w:noHBand="0" w:noVBand="1"/>
      </w:tblPr>
      <w:tblGrid>
        <w:gridCol w:w="1101"/>
        <w:gridCol w:w="5386"/>
        <w:gridCol w:w="2012"/>
      </w:tblGrid>
      <w:tr w:rsidR="00A96600" w:rsidRPr="00A96600" w14:paraId="45488A54" w14:textId="609AAC8D" w:rsidTr="00E45008">
        <w:trPr>
          <w:trHeight w:val="761"/>
        </w:trPr>
        <w:tc>
          <w:tcPr>
            <w:tcW w:w="715" w:type="dxa"/>
            <w:vAlign w:val="center"/>
          </w:tcPr>
          <w:p w14:paraId="01C2DB02" w14:textId="43932C1F" w:rsidR="00A96600" w:rsidRPr="00A96600" w:rsidRDefault="00E45008" w:rsidP="00E45008">
            <w:pPr>
              <w:pStyle w:val="Default"/>
              <w:tabs>
                <w:tab w:val="left" w:pos="616"/>
              </w:tabs>
              <w:spacing w:after="167"/>
              <w:ind w:left="616" w:hanging="63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5663" w:type="dxa"/>
            <w:vAlign w:val="center"/>
          </w:tcPr>
          <w:p w14:paraId="2B588D68" w14:textId="13A5C88E" w:rsidR="00A96600" w:rsidRPr="00A96600" w:rsidRDefault="008D1E69" w:rsidP="00E45008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tailed</w:t>
            </w:r>
          </w:p>
        </w:tc>
        <w:tc>
          <w:tcPr>
            <w:tcW w:w="2121" w:type="dxa"/>
            <w:vAlign w:val="center"/>
          </w:tcPr>
          <w:p w14:paraId="28DA8EBE" w14:textId="57D654EE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  <w:t>Yes/ No</w:t>
            </w:r>
          </w:p>
        </w:tc>
      </w:tr>
      <w:tr w:rsidR="00A96600" w:rsidRPr="00A96600" w14:paraId="0E353D9E" w14:textId="63A2C99E" w:rsidTr="00E45008">
        <w:trPr>
          <w:trHeight w:val="761"/>
        </w:trPr>
        <w:tc>
          <w:tcPr>
            <w:tcW w:w="715" w:type="dxa"/>
            <w:vAlign w:val="center"/>
          </w:tcPr>
          <w:p w14:paraId="32C5A404" w14:textId="21909686" w:rsidR="00A96600" w:rsidRPr="00A96600" w:rsidRDefault="00A96600" w:rsidP="00A96600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6331F29C" w14:textId="22E54D79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Attested Copy of CNIC.</w:t>
            </w:r>
          </w:p>
        </w:tc>
        <w:tc>
          <w:tcPr>
            <w:tcW w:w="2121" w:type="dxa"/>
          </w:tcPr>
          <w:p w14:paraId="771D8DE2" w14:textId="77777777" w:rsidR="00A96600" w:rsidRPr="00A96600" w:rsidRDefault="00A96600" w:rsidP="00D310AC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1AC786E7" w14:textId="43D90EFD" w:rsidTr="00E45008">
        <w:trPr>
          <w:trHeight w:val="691"/>
        </w:trPr>
        <w:tc>
          <w:tcPr>
            <w:tcW w:w="715" w:type="dxa"/>
            <w:vAlign w:val="center"/>
          </w:tcPr>
          <w:p w14:paraId="0AEF9B0D" w14:textId="1C517873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63" w:type="dxa"/>
            <w:vAlign w:val="center"/>
          </w:tcPr>
          <w:p w14:paraId="251BEFBB" w14:textId="6C9129D6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</w:rPr>
              <w:t xml:space="preserve">Four Passport Size Photographs with Blue Background all </w:t>
            </w:r>
            <w:r w:rsidR="003A3988" w:rsidRPr="00A96600">
              <w:rPr>
                <w:rFonts w:asciiTheme="majorBidi" w:hAnsiTheme="majorBidi" w:cstheme="majorBidi"/>
              </w:rPr>
              <w:t>Pic</w:t>
            </w:r>
            <w:r w:rsidR="003A3988">
              <w:rPr>
                <w:rFonts w:asciiTheme="majorBidi" w:hAnsiTheme="majorBidi" w:cstheme="majorBidi"/>
              </w:rPr>
              <w:t>ture Back Attested.</w:t>
            </w:r>
            <w:r w:rsidR="003A3988" w:rsidRPr="00A9660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21" w:type="dxa"/>
          </w:tcPr>
          <w:p w14:paraId="7920CB5C" w14:textId="77777777" w:rsidR="00A96600" w:rsidRPr="00A96600" w:rsidRDefault="00A96600" w:rsidP="00D310AC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71615EB0" w14:textId="7A268540" w:rsidTr="00E45008">
        <w:trPr>
          <w:trHeight w:val="804"/>
        </w:trPr>
        <w:tc>
          <w:tcPr>
            <w:tcW w:w="715" w:type="dxa"/>
            <w:vAlign w:val="center"/>
          </w:tcPr>
          <w:p w14:paraId="738EFECB" w14:textId="510B2B35" w:rsidR="00A96600" w:rsidRPr="00A96600" w:rsidRDefault="00A96600" w:rsidP="00A96600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FD19866" w14:textId="2D6697C3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atric/A Level degree.</w:t>
            </w:r>
          </w:p>
        </w:tc>
        <w:tc>
          <w:tcPr>
            <w:tcW w:w="2121" w:type="dxa"/>
          </w:tcPr>
          <w:p w14:paraId="32D2D9C4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7B90D402" w14:textId="5DF9153C" w:rsidTr="00E45008">
        <w:trPr>
          <w:trHeight w:val="662"/>
        </w:trPr>
        <w:tc>
          <w:tcPr>
            <w:tcW w:w="715" w:type="dxa"/>
            <w:vAlign w:val="center"/>
          </w:tcPr>
          <w:p w14:paraId="3F7A8BFC" w14:textId="3485837F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5B591ABC" w14:textId="53D8E79C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F.sc/O Level Degree.</w:t>
            </w:r>
          </w:p>
        </w:tc>
        <w:tc>
          <w:tcPr>
            <w:tcW w:w="2121" w:type="dxa"/>
          </w:tcPr>
          <w:p w14:paraId="37B08141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6ACD6E2B" w14:textId="095B6805" w:rsidTr="00E45008">
        <w:trPr>
          <w:trHeight w:val="662"/>
        </w:trPr>
        <w:tc>
          <w:tcPr>
            <w:tcW w:w="715" w:type="dxa"/>
            <w:vAlign w:val="center"/>
          </w:tcPr>
          <w:p w14:paraId="7E223D12" w14:textId="0112608E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28DCE8F" w14:textId="433A285C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BBS Degree/Transcript.</w:t>
            </w:r>
          </w:p>
        </w:tc>
        <w:tc>
          <w:tcPr>
            <w:tcW w:w="2121" w:type="dxa"/>
          </w:tcPr>
          <w:p w14:paraId="12B22D49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5E9433C5" w14:textId="587FF61A" w:rsidTr="00E45008">
        <w:trPr>
          <w:trHeight w:val="662"/>
        </w:trPr>
        <w:tc>
          <w:tcPr>
            <w:tcW w:w="715" w:type="dxa"/>
            <w:vAlign w:val="center"/>
          </w:tcPr>
          <w:p w14:paraId="66085384" w14:textId="390ECAA7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6878DE5F" w14:textId="292B1F59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Domicile.</w:t>
            </w:r>
          </w:p>
        </w:tc>
        <w:tc>
          <w:tcPr>
            <w:tcW w:w="2121" w:type="dxa"/>
          </w:tcPr>
          <w:p w14:paraId="40112035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12DF10D6" w14:textId="6C0D6625" w:rsidTr="00E45008">
        <w:trPr>
          <w:trHeight w:val="691"/>
        </w:trPr>
        <w:tc>
          <w:tcPr>
            <w:tcW w:w="715" w:type="dxa"/>
            <w:vAlign w:val="center"/>
          </w:tcPr>
          <w:p w14:paraId="7692FA09" w14:textId="22F05C1E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7F8F1391" w14:textId="765E6F92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Experience Letter if any.</w:t>
            </w:r>
          </w:p>
        </w:tc>
        <w:tc>
          <w:tcPr>
            <w:tcW w:w="2121" w:type="dxa"/>
          </w:tcPr>
          <w:p w14:paraId="591491ED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1DC2FD29" w14:textId="052F0DF0" w:rsidTr="00E45008">
        <w:trPr>
          <w:trHeight w:val="662"/>
        </w:trPr>
        <w:tc>
          <w:tcPr>
            <w:tcW w:w="715" w:type="dxa"/>
            <w:vAlign w:val="center"/>
          </w:tcPr>
          <w:p w14:paraId="12958C28" w14:textId="7A0A9EE5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E2E86AB" w14:textId="1FEB36DE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Valid PMC Certificate.</w:t>
            </w:r>
          </w:p>
        </w:tc>
        <w:tc>
          <w:tcPr>
            <w:tcW w:w="2121" w:type="dxa"/>
          </w:tcPr>
          <w:p w14:paraId="793665AF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231F652D" w14:textId="36E7DEF0" w:rsidTr="00E45008">
        <w:trPr>
          <w:trHeight w:val="662"/>
        </w:trPr>
        <w:tc>
          <w:tcPr>
            <w:tcW w:w="715" w:type="dxa"/>
            <w:vAlign w:val="center"/>
          </w:tcPr>
          <w:p w14:paraId="3823C1E3" w14:textId="047EB9A5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ED1F469" w14:textId="1DA49BD2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pplication Fee (bank draft in the favor of Vice Chancellor, RMU).</w:t>
            </w:r>
          </w:p>
        </w:tc>
        <w:tc>
          <w:tcPr>
            <w:tcW w:w="2121" w:type="dxa"/>
          </w:tcPr>
          <w:p w14:paraId="78607A78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20573E2C" w14:textId="28475345" w:rsidTr="00E45008">
        <w:trPr>
          <w:trHeight w:val="662"/>
        </w:trPr>
        <w:tc>
          <w:tcPr>
            <w:tcW w:w="715" w:type="dxa"/>
            <w:vAlign w:val="center"/>
          </w:tcPr>
          <w:p w14:paraId="7694E4CD" w14:textId="292FAAC4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91A779F" w14:textId="454BB982" w:rsidR="00A96600" w:rsidRPr="00E45008" w:rsidRDefault="004E6082" w:rsidP="00E45008">
            <w:p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D1E69">
              <w:rPr>
                <w:rFonts w:asciiTheme="majorBidi" w:hAnsiTheme="majorBidi" w:cstheme="majorBidi"/>
                <w:sz w:val="22"/>
                <w:szCs w:val="22"/>
              </w:rPr>
              <w:t>Application is duly signed and all columns are filled.</w:t>
            </w:r>
          </w:p>
        </w:tc>
        <w:tc>
          <w:tcPr>
            <w:tcW w:w="2121" w:type="dxa"/>
          </w:tcPr>
          <w:p w14:paraId="53523357" w14:textId="77777777" w:rsidR="00A96600" w:rsidRPr="00A96600" w:rsidRDefault="00A96600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4E6082" w:rsidRPr="00A96600" w14:paraId="02223AD5" w14:textId="77777777" w:rsidTr="00E45008">
        <w:trPr>
          <w:trHeight w:val="662"/>
        </w:trPr>
        <w:tc>
          <w:tcPr>
            <w:tcW w:w="715" w:type="dxa"/>
            <w:vAlign w:val="center"/>
          </w:tcPr>
          <w:p w14:paraId="1698D0F5" w14:textId="77777777" w:rsidR="004E6082" w:rsidRPr="00A96600" w:rsidRDefault="004E6082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7F950C16" w14:textId="4EFA9178" w:rsidR="004E6082" w:rsidRPr="00A96600" w:rsidRDefault="004E6082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Last Page Admit Card Must be Filled and the image not be stapled, but paste it.</w:t>
            </w:r>
          </w:p>
        </w:tc>
        <w:tc>
          <w:tcPr>
            <w:tcW w:w="2121" w:type="dxa"/>
          </w:tcPr>
          <w:p w14:paraId="13FD93F8" w14:textId="77777777" w:rsidR="004E6082" w:rsidRPr="00A96600" w:rsidRDefault="004E6082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</w:tbl>
    <w:p w14:paraId="6234C527" w14:textId="7637B785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3099690" w14:textId="77435DF4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2EB48D1" w14:textId="1AE40D1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C5F1BB2" w14:textId="295AEB3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D423643" w14:textId="12B83820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D700C60" w14:textId="3E978B9A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6D37B2B" w14:textId="0A2913D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4EBC6B2" w14:textId="44328A75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1F684A4" w14:textId="494B751F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ED91587" w14:textId="191BD222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B592004" w14:textId="052E261A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6787575" w14:textId="663EE45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5C9D6F6" w14:textId="7B48658B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36C7EF5" w14:textId="0CEBC21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B828064" w14:textId="68845C75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8DBF66E" w14:textId="6989B273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28FD378" w14:textId="42B09FCD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0116969" w14:textId="1705CDDE" w:rsidR="00A96600" w:rsidRPr="00A96600" w:rsidRDefault="00A96600" w:rsidP="00DA6B9E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  <w:noProof/>
          <w:sz w:val="22"/>
        </w:rPr>
      </w:pPr>
    </w:p>
    <w:p w14:paraId="54B786A1" w14:textId="77777777" w:rsidR="00A96600" w:rsidRPr="00A96600" w:rsidRDefault="00A96600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F8D5321" w14:textId="2BBAE7B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722292B8" w14:textId="791C08B3" w:rsidR="003A375D" w:rsidRPr="00A96600" w:rsidRDefault="003A375D" w:rsidP="003A375D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</w:rPr>
      </w:pPr>
    </w:p>
    <w:p w14:paraId="26C70ACA" w14:textId="76B59B65" w:rsidR="00C76FB1" w:rsidRPr="00A96600" w:rsidRDefault="00C76FB1" w:rsidP="00C76FB1">
      <w:pPr>
        <w:spacing w:line="276" w:lineRule="auto"/>
        <w:ind w:firstLine="1260"/>
        <w:rPr>
          <w:rFonts w:asciiTheme="majorBidi" w:eastAsia="Verdana" w:hAnsiTheme="majorBidi" w:cstheme="majorBidi"/>
          <w:b/>
          <w:sz w:val="30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951104" behindDoc="1" locked="0" layoutInCell="1" allowOverlap="1" wp14:anchorId="2A90ED18" wp14:editId="6C0E2BDD">
            <wp:simplePos x="0" y="0"/>
            <wp:positionH relativeFrom="column">
              <wp:posOffset>-95250</wp:posOffset>
            </wp:positionH>
            <wp:positionV relativeFrom="paragraph">
              <wp:posOffset>-349250</wp:posOffset>
            </wp:positionV>
            <wp:extent cx="903605" cy="841375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4E4839E" wp14:editId="70D47BA3">
                <wp:simplePos x="0" y="0"/>
                <wp:positionH relativeFrom="column">
                  <wp:posOffset>4629150</wp:posOffset>
                </wp:positionH>
                <wp:positionV relativeFrom="paragraph">
                  <wp:posOffset>-97155</wp:posOffset>
                </wp:positionV>
                <wp:extent cx="1724025" cy="5143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D79A56" w14:textId="77777777" w:rsidR="00C76FB1" w:rsidRPr="00A96600" w:rsidRDefault="00C76FB1" w:rsidP="00C76FB1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Roll. No.____________</w:t>
                            </w:r>
                          </w:p>
                          <w:p w14:paraId="3B48784F" w14:textId="77777777" w:rsidR="00C76FB1" w:rsidRPr="00A96600" w:rsidRDefault="00C76FB1" w:rsidP="00C76FB1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ab/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39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364.5pt;margin-top:-7.65pt;width:135.75pt;height:40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" fillcolor="white [3201]" strokecolor="white [3212]" strokeweight=".5pt">
                <v:textbox>
                  <w:txbxContent>
                    <w:p w14:paraId="05D79A56" w14:textId="77777777" w:rsidR="00C76FB1" w:rsidRPr="00A96600" w:rsidRDefault="00C76FB1" w:rsidP="00C76FB1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>Roll. No.____________</w:t>
                      </w:r>
                    </w:p>
                    <w:p w14:paraId="3B48784F" w14:textId="77777777" w:rsidR="00C76FB1" w:rsidRPr="00A96600" w:rsidRDefault="00C76FB1" w:rsidP="00C76FB1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ab/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Pr="00A96600">
        <w:rPr>
          <w:rFonts w:asciiTheme="majorBidi" w:eastAsia="Verdana" w:hAnsiTheme="majorBidi" w:cstheme="majorBidi"/>
          <w:b/>
          <w:sz w:val="30"/>
        </w:rPr>
        <w:t xml:space="preserve">   Rawalpindi Medical University, Rawalpindi</w:t>
      </w:r>
    </w:p>
    <w:p w14:paraId="3CF5B71B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ADMITTANCE CARD</w:t>
      </w:r>
    </w:p>
    <w:p w14:paraId="397E6AD7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(FOR CANDIDATE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76FB1" w:rsidRPr="00A96600" w14:paraId="36AB3E57" w14:textId="77777777" w:rsidTr="00C76FB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8063" w14:textId="77777777" w:rsidR="00C76FB1" w:rsidRPr="00A96600" w:rsidRDefault="00C76FB1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4B361D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62836A6B" w14:textId="057F11A3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E953A8">
        <w:rPr>
          <w:rFonts w:asciiTheme="majorBidi" w:eastAsia="Verdana" w:hAnsiTheme="majorBidi" w:cstheme="majorBidi"/>
          <w:sz w:val="22"/>
        </w:rPr>
        <w:t xml:space="preserve">Examination: </w:t>
      </w:r>
      <w:r w:rsidR="00A408D8" w:rsidRPr="00E953A8">
        <w:rPr>
          <w:rFonts w:asciiTheme="majorBidi" w:eastAsia="Verdana" w:hAnsiTheme="majorBidi" w:cstheme="majorBidi"/>
          <w:sz w:val="22"/>
          <w:u w:val="single"/>
        </w:rPr>
        <w:t xml:space="preserve">               Entrance Test For </w:t>
      </w:r>
      <w:r w:rsidR="00420587">
        <w:rPr>
          <w:rFonts w:asciiTheme="majorBidi" w:eastAsia="Verdana" w:hAnsiTheme="majorBidi" w:cstheme="majorBidi"/>
          <w:sz w:val="22"/>
          <w:u w:val="single"/>
        </w:rPr>
        <w:t>M. Phil. Anatomy</w:t>
      </w:r>
      <w:r w:rsidR="00A408D8"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="00A408D8" w:rsidRPr="00E953A8">
        <w:rPr>
          <w:rFonts w:asciiTheme="majorBidi" w:eastAsia="Verdana" w:hAnsiTheme="majorBidi" w:cstheme="majorBidi"/>
          <w:sz w:val="22"/>
          <w:u w:val="single"/>
        </w:rPr>
        <w:softHyphen/>
        <w:t>_______</w:t>
      </w:r>
      <w:bookmarkStart w:id="3" w:name="_GoBack"/>
      <w:bookmarkEnd w:id="3"/>
    </w:p>
    <w:p w14:paraId="66966A67" w14:textId="3ADC303C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Name:______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_</w:t>
      </w:r>
    </w:p>
    <w:p w14:paraId="337CE1F6" w14:textId="564B5276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Father Name: 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</w:t>
      </w:r>
      <w:r w:rsidR="00E953A8">
        <w:rPr>
          <w:rFonts w:asciiTheme="majorBidi" w:eastAsia="Verdana" w:hAnsiTheme="majorBidi" w:cstheme="majorBidi"/>
          <w:sz w:val="22"/>
        </w:rPr>
        <w:t>_</w:t>
      </w:r>
    </w:p>
    <w:p w14:paraId="58F56D76" w14:textId="3E5176E7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Name of Current Work Institution: ________________________</w:t>
      </w:r>
      <w:r w:rsidR="00E953A8">
        <w:rPr>
          <w:rFonts w:asciiTheme="majorBidi" w:eastAsia="Verdana" w:hAnsiTheme="majorBidi" w:cstheme="majorBidi"/>
          <w:sz w:val="22"/>
        </w:rPr>
        <w:t>__</w:t>
      </w:r>
    </w:p>
    <w:p w14:paraId="5A753290" w14:textId="14E13F7D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___________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_</w:t>
      </w:r>
    </w:p>
    <w:p w14:paraId="5D21B153" w14:textId="6241E453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Subject / Specialty in which to be Examined: ________________</w:t>
      </w:r>
      <w:r w:rsidR="00E953A8">
        <w:rPr>
          <w:rFonts w:asciiTheme="majorBidi" w:eastAsia="Verdana" w:hAnsiTheme="majorBidi" w:cstheme="majorBidi"/>
          <w:sz w:val="22"/>
        </w:rPr>
        <w:t>_</w:t>
      </w:r>
    </w:p>
    <w:p w14:paraId="709CB662" w14:textId="785F4BCD" w:rsidR="00C76FB1" w:rsidRPr="00E953A8" w:rsidRDefault="00A408D8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E953A8">
        <w:rPr>
          <w:rFonts w:asciiTheme="majorBidi" w:eastAsia="Verdana" w:hAnsiTheme="majorBidi" w:cstheme="majorBidi"/>
          <w:sz w:val="22"/>
          <w:u w:val="single"/>
        </w:rPr>
        <w:softHyphen/>
        <w:t>_______________</w:t>
      </w:r>
      <w:r w:rsidR="00651E4B" w:rsidRPr="00651E4B">
        <w:rPr>
          <w:rFonts w:asciiTheme="majorBidi" w:eastAsia="Verdana" w:hAnsiTheme="majorBidi" w:cstheme="majorBidi"/>
          <w:sz w:val="22"/>
          <w:u w:val="single"/>
        </w:rPr>
        <w:t xml:space="preserve"> </w:t>
      </w:r>
      <w:r w:rsidR="00651E4B">
        <w:rPr>
          <w:rFonts w:asciiTheme="majorBidi" w:eastAsia="Verdana" w:hAnsiTheme="majorBidi" w:cstheme="majorBidi"/>
          <w:sz w:val="22"/>
          <w:u w:val="single"/>
        </w:rPr>
        <w:t>M. Phil. Anatomy</w:t>
      </w:r>
      <w:r w:rsidR="00651E4B" w:rsidRPr="00E953A8">
        <w:rPr>
          <w:rFonts w:asciiTheme="majorBidi" w:eastAsia="Verdana" w:hAnsiTheme="majorBidi" w:cstheme="majorBidi"/>
          <w:sz w:val="22"/>
          <w:u w:val="single"/>
        </w:rPr>
        <w:t xml:space="preserve"> </w:t>
      </w:r>
      <w:r w:rsidRPr="00E953A8">
        <w:rPr>
          <w:rFonts w:asciiTheme="majorBidi" w:eastAsia="Verdana" w:hAnsiTheme="majorBidi" w:cstheme="majorBidi"/>
          <w:sz w:val="22"/>
          <w:u w:val="single"/>
        </w:rPr>
        <w:t>___________________</w:t>
      </w:r>
      <w:r w:rsidR="00AA18BA" w:rsidRPr="00E953A8">
        <w:rPr>
          <w:rFonts w:asciiTheme="majorBidi" w:eastAsia="Verdana" w:hAnsiTheme="majorBidi" w:cstheme="majorBidi"/>
          <w:sz w:val="22"/>
          <w:u w:val="single"/>
        </w:rPr>
        <w:t>_</w:t>
      </w:r>
      <w:r w:rsidR="00651E4B">
        <w:rPr>
          <w:rFonts w:asciiTheme="majorBidi" w:eastAsia="Verdana" w:hAnsiTheme="majorBidi" w:cstheme="majorBidi"/>
          <w:sz w:val="22"/>
          <w:u w:val="single"/>
        </w:rPr>
        <w:t>____</w:t>
      </w:r>
    </w:p>
    <w:p w14:paraId="470DC9C2" w14:textId="534989BB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____________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</w:t>
      </w:r>
    </w:p>
    <w:p w14:paraId="7701F090" w14:textId="77777777" w:rsidR="00C76FB1" w:rsidRPr="00AA18BA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b/>
          <w:bCs/>
          <w:sz w:val="22"/>
        </w:rPr>
      </w:pPr>
    </w:p>
    <w:p w14:paraId="2076C365" w14:textId="58B6E33A" w:rsidR="00C76FB1" w:rsidRPr="00A96600" w:rsidRDefault="00C76FB1" w:rsidP="00C76FB1">
      <w:pPr>
        <w:tabs>
          <w:tab w:val="left" w:pos="450"/>
        </w:tabs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D9A0C55" wp14:editId="5D712575">
                <wp:simplePos x="0" y="0"/>
                <wp:positionH relativeFrom="column">
                  <wp:posOffset>4490720</wp:posOffset>
                </wp:positionH>
                <wp:positionV relativeFrom="paragraph">
                  <wp:posOffset>10795</wp:posOffset>
                </wp:positionV>
                <wp:extent cx="1696720" cy="255905"/>
                <wp:effectExtent l="0" t="0" r="1778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3C48D6" w14:textId="77777777" w:rsidR="00C76FB1" w:rsidRDefault="00C76FB1" w:rsidP="00C76FB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A0C55" id="Text Box 12" o:spid="_x0000_s1028" type="#_x0000_t202" style="position:absolute;margin-left:353.6pt;margin-top:.85pt;width:133.6pt;height:20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" fillcolor="white [3201]" strokecolor="white [3212]" strokeweight=".5pt">
                <v:textbox>
                  <w:txbxContent>
                    <w:p w14:paraId="663C48D6" w14:textId="77777777" w:rsidR="00C76FB1" w:rsidRDefault="00C76FB1" w:rsidP="00C76FB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732AF92" w14:textId="77777777" w:rsidR="00C76FB1" w:rsidRPr="00A96600" w:rsidRDefault="00C76FB1" w:rsidP="00C76FB1">
      <w:pPr>
        <w:tabs>
          <w:tab w:val="left" w:pos="450"/>
        </w:tabs>
        <w:jc w:val="both"/>
        <w:rPr>
          <w:rFonts w:asciiTheme="majorBidi" w:eastAsia="Verdana" w:hAnsiTheme="majorBidi" w:cstheme="majorBidi"/>
          <w:b/>
          <w:sz w:val="24"/>
        </w:rPr>
      </w:pPr>
    </w:p>
    <w:p w14:paraId="3E861828" w14:textId="77777777" w:rsidR="00C76FB1" w:rsidRPr="00A96600" w:rsidRDefault="00C76FB1" w:rsidP="00C76FB1">
      <w:pPr>
        <w:tabs>
          <w:tab w:val="left" w:pos="450"/>
        </w:tabs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39597F23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396F3BEE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______________________</w:t>
      </w:r>
    </w:p>
    <w:p w14:paraId="7B5AE79C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697436D1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A67E68A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6F040436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082281C8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ED99A5E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6D03D147" w14:textId="5C078F96" w:rsidR="00C76FB1" w:rsidRPr="00A96600" w:rsidRDefault="00C76FB1" w:rsidP="00C76FB1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949056" behindDoc="1" locked="0" layoutInCell="1" allowOverlap="1" wp14:anchorId="39D7DABE" wp14:editId="0927EEFA">
            <wp:simplePos x="0" y="0"/>
            <wp:positionH relativeFrom="column">
              <wp:posOffset>-197485</wp:posOffset>
            </wp:positionH>
            <wp:positionV relativeFrom="paragraph">
              <wp:posOffset>-69215</wp:posOffset>
            </wp:positionV>
            <wp:extent cx="903605" cy="841375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eastAsia="Verdana" w:hAnsiTheme="majorBidi" w:cstheme="majorBidi"/>
        </w:rPr>
        <w:tab/>
      </w:r>
    </w:p>
    <w:p w14:paraId="4680756C" w14:textId="77777777" w:rsidR="00C76FB1" w:rsidRPr="00A96600" w:rsidRDefault="00C76FB1" w:rsidP="00C76FB1">
      <w:pPr>
        <w:ind w:left="1440"/>
        <w:rPr>
          <w:rFonts w:asciiTheme="majorBidi" w:hAnsiTheme="majorBidi" w:cstheme="majorBidi"/>
          <w:lang w:val="en-GB"/>
        </w:rPr>
      </w:pPr>
      <w:r w:rsidRPr="00A96600">
        <w:rPr>
          <w:rFonts w:asciiTheme="majorBidi" w:eastAsia="Verdana" w:hAnsiTheme="majorBidi" w:cstheme="majorBidi"/>
          <w:b/>
          <w:sz w:val="28"/>
        </w:rPr>
        <w:t>Rawalpindi Medical University, Rawalpindi</w:t>
      </w:r>
      <w:r w:rsidRPr="00A96600">
        <w:rPr>
          <w:rFonts w:asciiTheme="majorBidi" w:eastAsia="Verdana" w:hAnsiTheme="majorBidi" w:cstheme="majorBidi"/>
          <w:b/>
          <w:sz w:val="36"/>
        </w:rPr>
        <w:t xml:space="preserve"> </w:t>
      </w:r>
      <w:r w:rsidRPr="00A96600">
        <w:rPr>
          <w:rFonts w:asciiTheme="majorBidi" w:eastAsia="Verdana" w:hAnsiTheme="majorBidi" w:cstheme="majorBidi"/>
          <w:b/>
          <w:sz w:val="32"/>
        </w:rPr>
        <w:t xml:space="preserve">   </w:t>
      </w:r>
      <w:r w:rsidRPr="00A96600">
        <w:rPr>
          <w:rFonts w:asciiTheme="majorBidi" w:hAnsiTheme="majorBidi" w:cstheme="majorBidi"/>
          <w:lang w:val="en-GB"/>
        </w:rPr>
        <w:t>Roll. No.____________</w:t>
      </w:r>
    </w:p>
    <w:p w14:paraId="492587FA" w14:textId="77777777" w:rsidR="00C76FB1" w:rsidRPr="00A96600" w:rsidRDefault="00C76FB1" w:rsidP="00C76FB1">
      <w:pPr>
        <w:rPr>
          <w:rFonts w:asciiTheme="majorBidi" w:hAnsiTheme="majorBidi" w:cstheme="majorBidi"/>
          <w:lang w:val="en-GB"/>
        </w:rPr>
      </w:pP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  <w:t xml:space="preserve">            Office use only</w:t>
      </w:r>
    </w:p>
    <w:p w14:paraId="3FDE5032" w14:textId="77777777" w:rsidR="00C76FB1" w:rsidRPr="00A96600" w:rsidRDefault="00C76FB1" w:rsidP="00C76FB1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ADMITTANCE CARD</w:t>
      </w:r>
    </w:p>
    <w:p w14:paraId="4EB767DA" w14:textId="77777777" w:rsidR="00C76FB1" w:rsidRPr="00A96600" w:rsidRDefault="00C76FB1" w:rsidP="00C76FB1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(FOR SUPERINTENDENT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76FB1" w:rsidRPr="00A96600" w14:paraId="4CD01EE1" w14:textId="77777777" w:rsidTr="00C76FB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004B" w14:textId="799AAC96" w:rsidR="00C76FB1" w:rsidRPr="00A96600" w:rsidRDefault="004E667F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4B361D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673D6B49" w14:textId="72D08ED3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 xml:space="preserve">Examination: </w:t>
      </w:r>
      <w:r w:rsidR="00B4302D" w:rsidRPr="007D107E">
        <w:rPr>
          <w:rFonts w:asciiTheme="majorBidi" w:eastAsia="Verdana" w:hAnsiTheme="majorBidi" w:cstheme="majorBidi"/>
          <w:sz w:val="22"/>
          <w:u w:val="single"/>
        </w:rPr>
        <w:t xml:space="preserve">               Entrance Test For </w:t>
      </w:r>
      <w:r w:rsidR="00420587">
        <w:rPr>
          <w:rFonts w:asciiTheme="majorBidi" w:eastAsia="Verdana" w:hAnsiTheme="majorBidi" w:cstheme="majorBidi"/>
          <w:sz w:val="22"/>
          <w:u w:val="single"/>
        </w:rPr>
        <w:t>M. Phil. Anatomy</w:t>
      </w:r>
      <w:r w:rsidR="00420587" w:rsidRPr="007D107E">
        <w:rPr>
          <w:rFonts w:asciiTheme="majorBidi" w:eastAsia="Verdana" w:hAnsiTheme="majorBidi" w:cstheme="majorBidi"/>
          <w:sz w:val="22"/>
          <w:u w:val="single"/>
        </w:rPr>
        <w:t xml:space="preserve"> </w:t>
      </w:r>
      <w:r w:rsidR="00B4302D" w:rsidRPr="007D107E">
        <w:rPr>
          <w:rFonts w:asciiTheme="majorBidi" w:eastAsia="Verdana" w:hAnsiTheme="majorBidi" w:cstheme="majorBidi"/>
          <w:sz w:val="22"/>
          <w:u w:val="single"/>
        </w:rPr>
        <w:t>________</w:t>
      </w:r>
      <w:r w:rsidR="007D107E">
        <w:rPr>
          <w:rFonts w:asciiTheme="majorBidi" w:eastAsia="Verdana" w:hAnsiTheme="majorBidi" w:cstheme="majorBidi"/>
          <w:sz w:val="22"/>
          <w:u w:val="single"/>
        </w:rPr>
        <w:t>___</w:t>
      </w:r>
    </w:p>
    <w:p w14:paraId="3A49CFA6" w14:textId="13AD9680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>Name:_______________________________________________</w:t>
      </w:r>
      <w:r w:rsidR="00354298" w:rsidRPr="007D107E">
        <w:rPr>
          <w:rFonts w:asciiTheme="majorBidi" w:eastAsia="Verdana" w:hAnsiTheme="majorBidi" w:cstheme="majorBidi"/>
          <w:sz w:val="22"/>
        </w:rPr>
        <w:t>_</w:t>
      </w:r>
    </w:p>
    <w:p w14:paraId="3CAFDE02" w14:textId="0EA2E23A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>Father Name: _________________________________________</w:t>
      </w:r>
      <w:r w:rsidR="00354298" w:rsidRPr="007D107E">
        <w:rPr>
          <w:rFonts w:asciiTheme="majorBidi" w:eastAsia="Verdana" w:hAnsiTheme="majorBidi" w:cstheme="majorBidi"/>
          <w:sz w:val="22"/>
        </w:rPr>
        <w:t>_</w:t>
      </w:r>
    </w:p>
    <w:p w14:paraId="41E4D03D" w14:textId="6FB9657C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>Name of Current Work Institution: ________________________</w:t>
      </w:r>
      <w:r w:rsidR="007D107E">
        <w:rPr>
          <w:rFonts w:asciiTheme="majorBidi" w:eastAsia="Verdana" w:hAnsiTheme="majorBidi" w:cstheme="majorBidi"/>
          <w:sz w:val="22"/>
        </w:rPr>
        <w:t>__</w:t>
      </w:r>
    </w:p>
    <w:p w14:paraId="02158204" w14:textId="13BF6A62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>____________________________________________________</w:t>
      </w:r>
      <w:r w:rsidR="00354298" w:rsidRPr="007D107E">
        <w:rPr>
          <w:rFonts w:asciiTheme="majorBidi" w:eastAsia="Verdana" w:hAnsiTheme="majorBidi" w:cstheme="majorBidi"/>
          <w:sz w:val="22"/>
        </w:rPr>
        <w:t>__</w:t>
      </w:r>
    </w:p>
    <w:p w14:paraId="0E297C5E" w14:textId="21DC1932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7D107E">
        <w:rPr>
          <w:rFonts w:asciiTheme="majorBidi" w:eastAsia="Verdana" w:hAnsiTheme="majorBidi" w:cstheme="majorBidi"/>
          <w:sz w:val="22"/>
        </w:rPr>
        <w:t>Subject / Specialty in which to be Examined: ______________</w:t>
      </w:r>
      <w:r w:rsidR="00354298" w:rsidRPr="007D107E">
        <w:rPr>
          <w:rFonts w:asciiTheme="majorBidi" w:eastAsia="Verdana" w:hAnsiTheme="majorBidi" w:cstheme="majorBidi"/>
          <w:sz w:val="22"/>
        </w:rPr>
        <w:t>_</w:t>
      </w:r>
      <w:r w:rsidR="00354298" w:rsidRPr="007D107E">
        <w:rPr>
          <w:rFonts w:asciiTheme="majorBidi" w:eastAsia="Verdana" w:hAnsiTheme="majorBidi" w:cstheme="majorBidi"/>
          <w:sz w:val="22"/>
          <w:u w:val="single"/>
        </w:rPr>
        <w:t>_</w:t>
      </w:r>
      <w:r w:rsidR="007D107E">
        <w:rPr>
          <w:rFonts w:asciiTheme="majorBidi" w:eastAsia="Verdana" w:hAnsiTheme="majorBidi" w:cstheme="majorBidi"/>
          <w:sz w:val="22"/>
          <w:u w:val="single"/>
        </w:rPr>
        <w:t>__</w:t>
      </w:r>
    </w:p>
    <w:p w14:paraId="1120033D" w14:textId="146D0171" w:rsidR="008B1162" w:rsidRPr="007D107E" w:rsidRDefault="008B1162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7D107E">
        <w:rPr>
          <w:rFonts w:asciiTheme="majorBidi" w:eastAsia="Verdana" w:hAnsiTheme="majorBidi" w:cstheme="majorBidi"/>
          <w:sz w:val="22"/>
          <w:u w:val="single"/>
        </w:rPr>
        <w:t>_______________</w:t>
      </w:r>
      <w:r w:rsidR="00252D38" w:rsidRPr="00252D38">
        <w:rPr>
          <w:rFonts w:asciiTheme="majorBidi" w:eastAsia="Verdana" w:hAnsiTheme="majorBidi" w:cstheme="majorBidi"/>
          <w:sz w:val="22"/>
          <w:u w:val="single"/>
        </w:rPr>
        <w:t xml:space="preserve"> </w:t>
      </w:r>
      <w:r w:rsidR="00252D38">
        <w:rPr>
          <w:rFonts w:asciiTheme="majorBidi" w:eastAsia="Verdana" w:hAnsiTheme="majorBidi" w:cstheme="majorBidi"/>
          <w:sz w:val="22"/>
          <w:u w:val="single"/>
        </w:rPr>
        <w:t>M. Phil. Anatomy</w:t>
      </w:r>
      <w:r w:rsidR="00835164">
        <w:rPr>
          <w:rFonts w:asciiTheme="majorBidi" w:eastAsia="Verdana" w:hAnsiTheme="majorBidi" w:cstheme="majorBidi"/>
          <w:sz w:val="22"/>
          <w:u w:val="single"/>
        </w:rPr>
        <w:t>________________________</w:t>
      </w:r>
    </w:p>
    <w:p w14:paraId="31D6F829" w14:textId="23997A08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7D107E">
        <w:rPr>
          <w:rFonts w:asciiTheme="majorBidi" w:eastAsia="Verdana" w:hAnsiTheme="majorBidi" w:cstheme="majorBidi"/>
          <w:sz w:val="24"/>
        </w:rPr>
        <w:t>_________________________________________________</w:t>
      </w:r>
      <w:r w:rsidR="00354298" w:rsidRPr="007D107E">
        <w:rPr>
          <w:rFonts w:asciiTheme="majorBidi" w:eastAsia="Verdana" w:hAnsiTheme="majorBidi" w:cstheme="majorBidi"/>
          <w:sz w:val="24"/>
        </w:rPr>
        <w:t>_</w:t>
      </w:r>
    </w:p>
    <w:p w14:paraId="1EFB19F5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221F9669" w14:textId="6ECCA370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8EF77E7" wp14:editId="11546C55">
                <wp:simplePos x="0" y="0"/>
                <wp:positionH relativeFrom="column">
                  <wp:posOffset>4505960</wp:posOffset>
                </wp:positionH>
                <wp:positionV relativeFrom="paragraph">
                  <wp:posOffset>114300</wp:posOffset>
                </wp:positionV>
                <wp:extent cx="1696720" cy="255905"/>
                <wp:effectExtent l="0" t="0" r="1778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C3274A" w14:textId="77777777" w:rsidR="00C76FB1" w:rsidRDefault="00C76FB1" w:rsidP="00C76FB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F77E7" id="Text Box 10" o:spid="_x0000_s1029" type="#_x0000_t202" style="position:absolute;margin-left:354.8pt;margin-top:9pt;width:133.6pt;height:20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" fillcolor="white [3201]" strokecolor="white [3212]" strokeweight=".5pt">
                <v:textbox>
                  <w:txbxContent>
                    <w:p w14:paraId="31C3274A" w14:textId="77777777" w:rsidR="00C76FB1" w:rsidRDefault="00C76FB1" w:rsidP="00C76FB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D9FBC8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359D05FE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ab/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63FBAF0C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49774E07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>______________________</w:t>
      </w:r>
    </w:p>
    <w:p w14:paraId="00F94740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762F1A85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747BB44" w14:textId="2D47B224" w:rsidR="00B8141A" w:rsidRPr="00A96600" w:rsidRDefault="00B8141A" w:rsidP="00B8141A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ab/>
      </w:r>
      <w:bookmarkEnd w:id="0"/>
    </w:p>
    <w:sectPr w:rsidR="00B8141A" w:rsidRPr="00A96600" w:rsidSect="007B431B">
      <w:headerReference w:type="even" r:id="rId10"/>
      <w:headerReference w:type="default" r:id="rId11"/>
      <w:headerReference w:type="first" r:id="rId12"/>
      <w:pgSz w:w="11906" w:h="16838" w:code="9"/>
      <w:pgMar w:top="-900" w:right="1440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F0ECD" w14:textId="77777777" w:rsidR="006C267C" w:rsidRDefault="006C267C" w:rsidP="00B50B96">
      <w:r>
        <w:separator/>
      </w:r>
    </w:p>
  </w:endnote>
  <w:endnote w:type="continuationSeparator" w:id="0">
    <w:p w14:paraId="083712DC" w14:textId="77777777" w:rsidR="006C267C" w:rsidRDefault="006C267C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161EA" w14:textId="77777777" w:rsidR="006C267C" w:rsidRDefault="006C267C" w:rsidP="00B50B96">
      <w:r>
        <w:separator/>
      </w:r>
    </w:p>
  </w:footnote>
  <w:footnote w:type="continuationSeparator" w:id="0">
    <w:p w14:paraId="0B2D9201" w14:textId="77777777" w:rsidR="006C267C" w:rsidRDefault="006C267C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0566" w14:textId="73CFFDCD" w:rsidR="009301F2" w:rsidRDefault="006C267C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2054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9301F2" w:rsidRDefault="006C267C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2055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C025" w14:textId="3A756B62" w:rsidR="009301F2" w:rsidRDefault="006C267C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2053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6F32"/>
    <w:rsid w:val="0003690B"/>
    <w:rsid w:val="00040657"/>
    <w:rsid w:val="000419FF"/>
    <w:rsid w:val="00041FE3"/>
    <w:rsid w:val="00045E16"/>
    <w:rsid w:val="00063C02"/>
    <w:rsid w:val="00064DBC"/>
    <w:rsid w:val="000709A0"/>
    <w:rsid w:val="00072842"/>
    <w:rsid w:val="00081808"/>
    <w:rsid w:val="000C047F"/>
    <w:rsid w:val="000C672F"/>
    <w:rsid w:val="000C6A53"/>
    <w:rsid w:val="000E69CD"/>
    <w:rsid w:val="000F6832"/>
    <w:rsid w:val="00114458"/>
    <w:rsid w:val="00131ABA"/>
    <w:rsid w:val="00184A56"/>
    <w:rsid w:val="00193F7C"/>
    <w:rsid w:val="001B20B6"/>
    <w:rsid w:val="001B4393"/>
    <w:rsid w:val="001C2DA9"/>
    <w:rsid w:val="001C3A03"/>
    <w:rsid w:val="001C40EC"/>
    <w:rsid w:val="002223F6"/>
    <w:rsid w:val="00234DA9"/>
    <w:rsid w:val="00244D82"/>
    <w:rsid w:val="00245DD8"/>
    <w:rsid w:val="00252D38"/>
    <w:rsid w:val="002536E8"/>
    <w:rsid w:val="00273E64"/>
    <w:rsid w:val="00280D28"/>
    <w:rsid w:val="00287DF8"/>
    <w:rsid w:val="00294BA5"/>
    <w:rsid w:val="002B7A37"/>
    <w:rsid w:val="002C137E"/>
    <w:rsid w:val="002D4E9C"/>
    <w:rsid w:val="002D542E"/>
    <w:rsid w:val="002F45BA"/>
    <w:rsid w:val="002F62BD"/>
    <w:rsid w:val="00304C31"/>
    <w:rsid w:val="003100B9"/>
    <w:rsid w:val="00311D17"/>
    <w:rsid w:val="00316193"/>
    <w:rsid w:val="00326EF6"/>
    <w:rsid w:val="00327005"/>
    <w:rsid w:val="0033121E"/>
    <w:rsid w:val="003363D9"/>
    <w:rsid w:val="003378B3"/>
    <w:rsid w:val="00352F87"/>
    <w:rsid w:val="00354298"/>
    <w:rsid w:val="00363943"/>
    <w:rsid w:val="00363A99"/>
    <w:rsid w:val="00371E92"/>
    <w:rsid w:val="0038458B"/>
    <w:rsid w:val="00386C8F"/>
    <w:rsid w:val="003A375D"/>
    <w:rsid w:val="003A3988"/>
    <w:rsid w:val="003B688E"/>
    <w:rsid w:val="003B7AAF"/>
    <w:rsid w:val="003E54D0"/>
    <w:rsid w:val="003F58BF"/>
    <w:rsid w:val="00417F93"/>
    <w:rsid w:val="00420587"/>
    <w:rsid w:val="00422D78"/>
    <w:rsid w:val="00426452"/>
    <w:rsid w:val="0044264A"/>
    <w:rsid w:val="0045342A"/>
    <w:rsid w:val="00467863"/>
    <w:rsid w:val="004708A7"/>
    <w:rsid w:val="00473080"/>
    <w:rsid w:val="00473A4F"/>
    <w:rsid w:val="00494E44"/>
    <w:rsid w:val="004A1818"/>
    <w:rsid w:val="004A4119"/>
    <w:rsid w:val="004B361D"/>
    <w:rsid w:val="004E6082"/>
    <w:rsid w:val="004E667F"/>
    <w:rsid w:val="004F5208"/>
    <w:rsid w:val="004F6818"/>
    <w:rsid w:val="00501D08"/>
    <w:rsid w:val="00527BB7"/>
    <w:rsid w:val="005412EF"/>
    <w:rsid w:val="00551A6F"/>
    <w:rsid w:val="005550B2"/>
    <w:rsid w:val="005609B2"/>
    <w:rsid w:val="00582FD2"/>
    <w:rsid w:val="00592217"/>
    <w:rsid w:val="005A58B8"/>
    <w:rsid w:val="005B0BD4"/>
    <w:rsid w:val="005B329C"/>
    <w:rsid w:val="00612666"/>
    <w:rsid w:val="00614491"/>
    <w:rsid w:val="00632DBA"/>
    <w:rsid w:val="00633ACA"/>
    <w:rsid w:val="00635AAF"/>
    <w:rsid w:val="00640809"/>
    <w:rsid w:val="00651E4A"/>
    <w:rsid w:val="00651E4B"/>
    <w:rsid w:val="00664E93"/>
    <w:rsid w:val="00683940"/>
    <w:rsid w:val="0068430C"/>
    <w:rsid w:val="006A03D3"/>
    <w:rsid w:val="006B289B"/>
    <w:rsid w:val="006C267C"/>
    <w:rsid w:val="006C6ECD"/>
    <w:rsid w:val="00712FB9"/>
    <w:rsid w:val="0072104A"/>
    <w:rsid w:val="00732F1F"/>
    <w:rsid w:val="007356FC"/>
    <w:rsid w:val="00754D44"/>
    <w:rsid w:val="00761D91"/>
    <w:rsid w:val="007A327E"/>
    <w:rsid w:val="007A4AC2"/>
    <w:rsid w:val="007B0A0D"/>
    <w:rsid w:val="007B431B"/>
    <w:rsid w:val="007C6D54"/>
    <w:rsid w:val="007D107E"/>
    <w:rsid w:val="007D5EE8"/>
    <w:rsid w:val="007D771D"/>
    <w:rsid w:val="007F1661"/>
    <w:rsid w:val="007F1DB6"/>
    <w:rsid w:val="007F78D3"/>
    <w:rsid w:val="008124AF"/>
    <w:rsid w:val="008213D0"/>
    <w:rsid w:val="00831417"/>
    <w:rsid w:val="008336A7"/>
    <w:rsid w:val="00835164"/>
    <w:rsid w:val="008437E7"/>
    <w:rsid w:val="00862DCD"/>
    <w:rsid w:val="00862F43"/>
    <w:rsid w:val="00890AA3"/>
    <w:rsid w:val="008968CE"/>
    <w:rsid w:val="008A5F4B"/>
    <w:rsid w:val="008B1162"/>
    <w:rsid w:val="008B1ACA"/>
    <w:rsid w:val="008C6F42"/>
    <w:rsid w:val="008D1E69"/>
    <w:rsid w:val="008E1C87"/>
    <w:rsid w:val="008F55C8"/>
    <w:rsid w:val="0090498E"/>
    <w:rsid w:val="00923D2B"/>
    <w:rsid w:val="009515CF"/>
    <w:rsid w:val="00951CEA"/>
    <w:rsid w:val="00975E7B"/>
    <w:rsid w:val="00976856"/>
    <w:rsid w:val="00986964"/>
    <w:rsid w:val="009878F7"/>
    <w:rsid w:val="009A4D9F"/>
    <w:rsid w:val="009B2EA7"/>
    <w:rsid w:val="009B408A"/>
    <w:rsid w:val="009C4C43"/>
    <w:rsid w:val="009D7CF6"/>
    <w:rsid w:val="009E62FC"/>
    <w:rsid w:val="00A02632"/>
    <w:rsid w:val="00A115FE"/>
    <w:rsid w:val="00A408D8"/>
    <w:rsid w:val="00A539E4"/>
    <w:rsid w:val="00A54761"/>
    <w:rsid w:val="00A561A5"/>
    <w:rsid w:val="00A711D4"/>
    <w:rsid w:val="00A76273"/>
    <w:rsid w:val="00A86990"/>
    <w:rsid w:val="00A93B95"/>
    <w:rsid w:val="00A948FB"/>
    <w:rsid w:val="00A96600"/>
    <w:rsid w:val="00A96A28"/>
    <w:rsid w:val="00AA18BA"/>
    <w:rsid w:val="00AA58D5"/>
    <w:rsid w:val="00AA677D"/>
    <w:rsid w:val="00AD044C"/>
    <w:rsid w:val="00AD57C4"/>
    <w:rsid w:val="00AD7DAA"/>
    <w:rsid w:val="00AE363F"/>
    <w:rsid w:val="00B22CE4"/>
    <w:rsid w:val="00B33E94"/>
    <w:rsid w:val="00B4053F"/>
    <w:rsid w:val="00B4302D"/>
    <w:rsid w:val="00B50B96"/>
    <w:rsid w:val="00B61C5A"/>
    <w:rsid w:val="00B6652D"/>
    <w:rsid w:val="00B80E7D"/>
    <w:rsid w:val="00B8141A"/>
    <w:rsid w:val="00BA5372"/>
    <w:rsid w:val="00BB215C"/>
    <w:rsid w:val="00BC62F3"/>
    <w:rsid w:val="00BE5AF0"/>
    <w:rsid w:val="00BF1365"/>
    <w:rsid w:val="00BF395A"/>
    <w:rsid w:val="00C02399"/>
    <w:rsid w:val="00C03898"/>
    <w:rsid w:val="00C56E99"/>
    <w:rsid w:val="00C60767"/>
    <w:rsid w:val="00C646DB"/>
    <w:rsid w:val="00C71A06"/>
    <w:rsid w:val="00C76FB1"/>
    <w:rsid w:val="00C827CC"/>
    <w:rsid w:val="00CA1D33"/>
    <w:rsid w:val="00CA3694"/>
    <w:rsid w:val="00CC2A24"/>
    <w:rsid w:val="00CD397E"/>
    <w:rsid w:val="00CD6AD1"/>
    <w:rsid w:val="00CE3AA6"/>
    <w:rsid w:val="00CF5F4F"/>
    <w:rsid w:val="00D01FCD"/>
    <w:rsid w:val="00D15E38"/>
    <w:rsid w:val="00D310AC"/>
    <w:rsid w:val="00D32A07"/>
    <w:rsid w:val="00D332AD"/>
    <w:rsid w:val="00D34C14"/>
    <w:rsid w:val="00D60A43"/>
    <w:rsid w:val="00D727BC"/>
    <w:rsid w:val="00D732FB"/>
    <w:rsid w:val="00D761B3"/>
    <w:rsid w:val="00DA6B9E"/>
    <w:rsid w:val="00DB11F6"/>
    <w:rsid w:val="00DF03B4"/>
    <w:rsid w:val="00E11F08"/>
    <w:rsid w:val="00E1694D"/>
    <w:rsid w:val="00E23B1E"/>
    <w:rsid w:val="00E304BF"/>
    <w:rsid w:val="00E3268B"/>
    <w:rsid w:val="00E32C3B"/>
    <w:rsid w:val="00E45008"/>
    <w:rsid w:val="00E51827"/>
    <w:rsid w:val="00E55DF7"/>
    <w:rsid w:val="00E71F2B"/>
    <w:rsid w:val="00E77420"/>
    <w:rsid w:val="00E90997"/>
    <w:rsid w:val="00E953A8"/>
    <w:rsid w:val="00EA05B2"/>
    <w:rsid w:val="00EC43DF"/>
    <w:rsid w:val="00EC5EB0"/>
    <w:rsid w:val="00EC767E"/>
    <w:rsid w:val="00ED2587"/>
    <w:rsid w:val="00EE19CC"/>
    <w:rsid w:val="00EE555D"/>
    <w:rsid w:val="00F076D0"/>
    <w:rsid w:val="00F45753"/>
    <w:rsid w:val="00F53776"/>
    <w:rsid w:val="00F56C33"/>
    <w:rsid w:val="00F63689"/>
    <w:rsid w:val="00F85DE5"/>
    <w:rsid w:val="00F86409"/>
    <w:rsid w:val="00F87637"/>
    <w:rsid w:val="00F90DE3"/>
    <w:rsid w:val="00FB647E"/>
    <w:rsid w:val="00FC4FA0"/>
    <w:rsid w:val="00FC5150"/>
    <w:rsid w:val="00FD07C9"/>
    <w:rsid w:val="00FD1D59"/>
    <w:rsid w:val="00FF1959"/>
    <w:rsid w:val="00FF329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AF5CB-69BD-4432-A990-26D5642D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intel</cp:lastModifiedBy>
  <cp:revision>188</cp:revision>
  <cp:lastPrinted>2023-04-05T04:46:00Z</cp:lastPrinted>
  <dcterms:created xsi:type="dcterms:W3CDTF">2021-05-31T05:57:00Z</dcterms:created>
  <dcterms:modified xsi:type="dcterms:W3CDTF">2024-01-23T07:58:00Z</dcterms:modified>
</cp:coreProperties>
</file>